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7777777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2908B5" w:rsidRPr="002908B5">
        <w:t>1</w:t>
      </w:r>
      <w:r w:rsidR="00584DE7">
        <w:t xml:space="preserve"> </w:t>
      </w:r>
    </w:p>
    <w:p w14:paraId="4BB5707A" w14:textId="139915BF" w:rsidR="002C52D1" w:rsidRPr="00584DE7" w:rsidRDefault="00B63BFE" w:rsidP="0009590D">
      <w:pPr>
        <w:pStyle w:val="a4"/>
        <w:jc w:val="center"/>
      </w:pPr>
      <w:r>
        <w:t>«</w:t>
      </w:r>
      <w:r w:rsidR="002908B5">
        <w:t xml:space="preserve">Приложение </w:t>
      </w:r>
      <w:r w:rsidR="002908B5">
        <w:rPr>
          <w:lang w:val="en-US"/>
        </w:rPr>
        <w:t>Hello</w:t>
      </w:r>
      <w:r w:rsidR="002908B5" w:rsidRPr="002908B5">
        <w:t xml:space="preserve"> </w:t>
      </w:r>
      <w:r w:rsidR="002908B5">
        <w:rPr>
          <w:lang w:val="en-US"/>
        </w:rPr>
        <w:t>World</w:t>
      </w:r>
      <w:r w:rsidR="002908B5" w:rsidRPr="002908B5">
        <w:t xml:space="preserve"> </w:t>
      </w:r>
      <w:r w:rsidR="002908B5">
        <w:t xml:space="preserve">на </w:t>
      </w:r>
      <w:r w:rsidR="002908B5">
        <w:rPr>
          <w:lang w:val="en-US"/>
        </w:rPr>
        <w:t>Java</w:t>
      </w:r>
      <w:r w:rsidR="002908B5">
        <w:t xml:space="preserve">» </w:t>
      </w:r>
      <w:r w:rsidR="002908B5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4E136218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58A6FFF8" w14:textId="338D917A" w:rsidR="002908B5" w:rsidRDefault="002908B5" w:rsidP="002908B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Придумать новый</w:t>
      </w:r>
      <w:r w:rsidRPr="002908B5">
        <w:rPr>
          <w:sz w:val="24"/>
          <w:szCs w:val="24"/>
        </w:rPr>
        <w:t xml:space="preserve"> вариант программы </w:t>
      </w:r>
      <w:proofErr w:type="spellStart"/>
      <w:r w:rsidRPr="002908B5">
        <w:rPr>
          <w:sz w:val="24"/>
          <w:szCs w:val="24"/>
        </w:rPr>
        <w:t>Hel</w:t>
      </w:r>
      <w:r>
        <w:rPr>
          <w:sz w:val="24"/>
          <w:szCs w:val="24"/>
        </w:rPr>
        <w:t>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, в котором реализовать какую-то </w:t>
      </w:r>
      <w:r w:rsidRPr="002908B5">
        <w:rPr>
          <w:sz w:val="24"/>
          <w:szCs w:val="24"/>
        </w:rPr>
        <w:t>дополнительную функцию.</w:t>
      </w:r>
    </w:p>
    <w:p w14:paraId="6F314F52" w14:textId="77777777" w:rsidR="00CF662D" w:rsidRPr="00C53140" w:rsidRDefault="00CF662D" w:rsidP="006441B6">
      <w:pPr>
        <w:spacing w:after="0"/>
        <w:jc w:val="both"/>
        <w:rPr>
          <w:b/>
          <w:sz w:val="24"/>
          <w:szCs w:val="24"/>
        </w:rPr>
      </w:pPr>
    </w:p>
    <w:p w14:paraId="5D361E07" w14:textId="77777777" w:rsidR="00793C47" w:rsidRPr="002908B5" w:rsidRDefault="002908B5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2D27E7BD" w14:textId="6B9C135B" w:rsidR="00DD70C9" w:rsidRDefault="00273657" w:rsidP="00DD70C9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485DA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5pt;height:239.25pt">
            <v:imagedata r:id="rId6" o:title="1" gain="109227f"/>
          </v:shape>
        </w:pict>
      </w:r>
    </w:p>
    <w:p w14:paraId="5C005663" w14:textId="02613E9B" w:rsidR="00DD70C9" w:rsidRDefault="00273657" w:rsidP="00DD70C9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020A6F73">
          <v:shape id="_x0000_i1036" type="#_x0000_t75" style="width:389.25pt;height:411.75pt">
            <v:imagedata r:id="rId7" o:title="2" gain="109227f"/>
          </v:shape>
        </w:pict>
      </w:r>
    </w:p>
    <w:p w14:paraId="03BD1E80" w14:textId="1E19DE5F" w:rsidR="00DD70C9" w:rsidRDefault="00273657" w:rsidP="00DD70C9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pict w14:anchorId="7E2A58C5">
          <v:shape id="_x0000_i1038" type="#_x0000_t75" style="width:411.75pt;height:374.25pt">
            <v:imagedata r:id="rId8" o:title="3" gain="109227f"/>
          </v:shape>
        </w:pict>
      </w:r>
    </w:p>
    <w:p w14:paraId="438C0092" w14:textId="1EAAE4C2" w:rsidR="00DD70C9" w:rsidRDefault="00273657" w:rsidP="00DD70C9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B77459E">
          <v:shape id="_x0000_i1040" type="#_x0000_t75" style="width:375pt;height:3in">
            <v:imagedata r:id="rId9" o:title="4" gain="109227f"/>
          </v:shape>
        </w:pict>
      </w:r>
      <w:bookmarkStart w:id="0" w:name="_GoBack"/>
      <w:bookmarkEnd w:id="0"/>
    </w:p>
    <w:p w14:paraId="7E98FBC5" w14:textId="69C237CC" w:rsidR="00C96D26" w:rsidRPr="002908B5" w:rsidRDefault="00C96D26" w:rsidP="00C96D26">
      <w:pPr>
        <w:spacing w:after="0"/>
        <w:rPr>
          <w:b/>
          <w:sz w:val="28"/>
          <w:szCs w:val="28"/>
          <w:lang w:val="en-US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5B6C2B2D" w:rsidR="00695BC9" w:rsidRPr="00C96D26" w:rsidRDefault="00C96D26" w:rsidP="0054215D">
      <w:pPr>
        <w:jc w:val="both"/>
        <w:rPr>
          <w:rFonts w:eastAsiaTheme="minorEastAsia" w:cs="Courier New"/>
        </w:rPr>
      </w:pPr>
      <w:r>
        <w:t xml:space="preserve">Так, в результате лабораторной работы были изучены основы создания программ на </w:t>
      </w:r>
      <w:r>
        <w:rPr>
          <w:lang w:val="en-US"/>
        </w:rPr>
        <w:t>Java</w:t>
      </w:r>
      <w:r>
        <w:t>, их компиляции и исполнения</w:t>
      </w:r>
      <w:r w:rsidRPr="00C96D26">
        <w:t xml:space="preserve"> </w:t>
      </w:r>
      <w:r>
        <w:t xml:space="preserve">как через командную строку, так и в </w:t>
      </w:r>
      <w:r>
        <w:rPr>
          <w:lang w:val="en-US"/>
        </w:rPr>
        <w:t>IDE</w:t>
      </w:r>
      <w:r>
        <w:t xml:space="preserve">. Была написана простейшая программа, в результате чего я попрактиковался в использовании синтаксических конструкций </w:t>
      </w:r>
      <w:r>
        <w:rPr>
          <w:lang w:val="en-US"/>
        </w:rPr>
        <w:t>java</w:t>
      </w:r>
      <w:r>
        <w:t xml:space="preserve">, в создании классов и организации обработки аргументов, поступающих из командной строки. Полученные знания и умения можно использовать при более углубленном изучении языка программирования </w:t>
      </w:r>
      <w:r>
        <w:rPr>
          <w:lang w:val="en-US"/>
        </w:rPr>
        <w:t>Java</w:t>
      </w:r>
      <w:r w:rsidRPr="00C96D26">
        <w:t xml:space="preserve"> </w:t>
      </w:r>
      <w:r>
        <w:t>и некоторых других схожих языков программирования.</w:t>
      </w:r>
    </w:p>
    <w:sectPr w:rsidR="00695BC9" w:rsidRPr="00C96D26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7DA9-1CD5-4779-A44E-C3861C4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3</cp:revision>
  <cp:lastPrinted>2015-12-16T19:27:00Z</cp:lastPrinted>
  <dcterms:created xsi:type="dcterms:W3CDTF">2016-09-13T16:43:00Z</dcterms:created>
  <dcterms:modified xsi:type="dcterms:W3CDTF">2016-09-14T18:03:00Z</dcterms:modified>
</cp:coreProperties>
</file>